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6F" w:rsidRDefault="007C0F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0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6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4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4</w:t>
      </w:r>
      <w:r>
        <w:noBreakHyphen/>
        <w:t>1</w:t>
      </w:r>
      <w:r>
        <w:noBreakHyphen/>
        <w:t>250 SO AS TO PREVENT A COURT OR OTHER ENFORCEMENT AUTHORITY FROM ENFORCING FOREIGN LAW INCLUDING, BUT NOT LIMITED TO, SHARIA LAW IN THIS STATE FROM A FORUM OUTSIDE OF THE UNITED STATES OR ITS TERRITORIE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6ED" w:rsidRDefault="009C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6ED" w:rsidRDefault="009C36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9C36ED"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41BE">
        <w:t>The General Assembly finds that it is necessary to protect the citizens of the State from the application of foreign law, including, but not limited to, Sharia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50.</w:t>
      </w:r>
      <w:r>
        <w:tab/>
        <w:t>(A)</w:t>
      </w:r>
      <w:r>
        <w:tab/>
        <w:t xml:space="preserve">As used in this section, the term </w:t>
      </w:r>
      <w:r w:rsidRPr="00310208">
        <w:t>‘</w:t>
      </w:r>
      <w:r>
        <w:t>foreign law</w:t>
      </w:r>
      <w:r w:rsidRPr="00310208">
        <w:t>’</w:t>
      </w:r>
      <w:r>
        <w:t xml:space="preserve"> means any law, rule, or legal code or system established and used or applied in or by another jurisdiction outside of the United States or its territories and includes, but is not limited to, Sharia law.  </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court, arbitrator, administrative agency, or other adjudicative, mediation, or enforcement authority may not enforce a foreign law including, but not limited to, Sharia law if it would violate a constitutionally guaranteed right of this State or of the </w:t>
      </w:r>
      <w:r>
        <w:lastRenderedPageBreak/>
        <w:t>United States.  The provisions of this section apply only to actual or foreseeable violations of the constitutional rights of a person caused by the application of the foreign law.</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y contractual provision or agreement:</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541BE" w:rsidRDefault="002541BE" w:rsidP="00254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6ED" w:rsidRDefault="00254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EB7A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0F6F" w:rsidRDefault="007C0F6F" w:rsidP="007C0F6F">
      <w:pPr>
        <w:suppressAutoHyphens/>
      </w:pPr>
    </w:p>
    <w:sectPr w:rsidR="007C0F6F" w:rsidSect="007C0F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ED" w:rsidRDefault="009C36ED" w:rsidP="009F0C77">
      <w:r>
        <w:separator/>
      </w:r>
    </w:p>
  </w:endnote>
  <w:endnote w:type="continuationSeparator" w:id="0">
    <w:p w:rsidR="009C36ED" w:rsidRDefault="009C3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A8F8FF-A2A6-46E6-A7F6-92BBBF69FE3B}"/>
    <w:embedBold r:id="rId2" w:fontKey="{0C932B14-4584-49FA-BB19-13661BD9854F}"/>
  </w:font>
  <w:font w:name="Calibri">
    <w:panose1 w:val="020F0502020204030204"/>
    <w:charset w:val="00"/>
    <w:family w:val="swiss"/>
    <w:pitch w:val="variable"/>
    <w:sig w:usb0="E10002FF" w:usb1="4000ACFF" w:usb2="00000009" w:usb3="00000000" w:csb0="0000019F" w:csb1="00000000"/>
    <w:embedRegular r:id="rId3" w:fontKey="{EB2F2005-3093-4B64-A673-8DD144B0D69F}"/>
  </w:font>
  <w:font w:name="Segoe UI">
    <w:panose1 w:val="020B0502040204020203"/>
    <w:charset w:val="00"/>
    <w:family w:val="swiss"/>
    <w:pitch w:val="variable"/>
    <w:sig w:usb0="E10022FF" w:usb1="C000E47F" w:usb2="00000029" w:usb3="00000000" w:csb0="000001DF" w:csb1="00000000"/>
    <w:embedRegular r:id="rId4" w:fontKey="{3C3EEFD8-EC9B-416A-9881-C09975A24493}"/>
  </w:font>
  <w:font w:name="Cambria">
    <w:panose1 w:val="02040503050406030204"/>
    <w:charset w:val="00"/>
    <w:family w:val="roman"/>
    <w:pitch w:val="variable"/>
    <w:sig w:usb0="E00002FF" w:usb1="400004FF" w:usb2="00000000" w:usb3="00000000" w:csb0="0000019F" w:csb1="00000000"/>
    <w:embedRegular r:id="rId5" w:fontKey="{85A48F94-0408-4E90-97DB-4F70F8D7D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5C" w:rsidRPr="007C0F6F" w:rsidRDefault="007C0F6F" w:rsidP="007C0F6F">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ED" w:rsidRDefault="009C36ED" w:rsidP="009F0C77">
      <w:r>
        <w:separator/>
      </w:r>
    </w:p>
  </w:footnote>
  <w:footnote w:type="continuationSeparator" w:id="0">
    <w:p w:rsidR="009C36ED" w:rsidRDefault="009C3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5"/>
    <w:docVar w:name="CoverBillType" w:val="b"/>
    <w:docVar w:name="docpath" w:val="L:\Council\bills\MS\7095AHB15.DOCX"/>
    <w:docVar w:name="dvBillNumber" w:val="3521"/>
    <w:docVar w:name="dvBillNumberPrefix" w:val="H. "/>
    <w:docVar w:name="dvOriginalBody" w:val="House"/>
    <w:docVar w:name="dvSteno" w:val="MS"/>
    <w:docVar w:name="NameofBody" w:val="h"/>
    <w:docVar w:name="vgroup2" w:val="Council"/>
  </w:docVars>
  <w:rsids>
    <w:rsidRoot w:val="009C36E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1BE"/>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C0F6F"/>
    <w:rsid w:val="008362E8"/>
    <w:rsid w:val="008A1768"/>
    <w:rsid w:val="008B0928"/>
    <w:rsid w:val="008B7118"/>
    <w:rsid w:val="008F0F33"/>
    <w:rsid w:val="008F4429"/>
    <w:rsid w:val="0094021A"/>
    <w:rsid w:val="009B44AF"/>
    <w:rsid w:val="009B5D4E"/>
    <w:rsid w:val="009C36E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7A5C"/>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3945D-F40B-45F6-86B6-92C432CA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0B39-6504-4517-9659-B3C0FB4A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3</Pages>
  <Words>789</Words>
  <Characters>4111</Characters>
  <Application>Microsoft Office Word</Application>
  <DocSecurity>0</DocSecurity>
  <Lines>10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1 Text of Previous Version (Feb. 4, 2015) - South Carolina Legislature Online</dc:title>
  <dc:creator>MarthaSanders</dc:creator>
  <cp:lastModifiedBy>N Cumfer</cp:lastModifiedBy>
  <cp:revision>2</cp:revision>
  <cp:lastPrinted>2015-02-03T21:33:00Z</cp:lastPrinted>
  <dcterms:created xsi:type="dcterms:W3CDTF">2015-02-04T16:32:00Z</dcterms:created>
  <dcterms:modified xsi:type="dcterms:W3CDTF">2015-02-04T16:32:00Z</dcterms:modified>
</cp:coreProperties>
</file>